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9F" w:rsidRPr="003E11BA" w:rsidRDefault="003E11BA" w:rsidP="003E11BA">
      <w:pPr>
        <w:jc w:val="center"/>
        <w:rPr>
          <w:rFonts w:ascii="Times New Roman" w:hAnsi="Times New Roman" w:cs="Times New Roman"/>
          <w:b/>
        </w:rPr>
      </w:pPr>
      <w:r w:rsidRPr="003E11BA">
        <w:rPr>
          <w:rFonts w:ascii="Times New Roman" w:hAnsi="Times New Roman" w:cs="Times New Roman"/>
          <w:b/>
        </w:rPr>
        <w:t>OBRAZAC ZA PROCJENU KVALITETE PRIAVE</w:t>
      </w:r>
    </w:p>
    <w:p w:rsidR="003E11BA" w:rsidRDefault="003E11BA" w:rsidP="003E11BA">
      <w:pPr>
        <w:jc w:val="center"/>
        <w:rPr>
          <w:rFonts w:ascii="Times New Roman" w:hAnsi="Times New Roman" w:cs="Times New Roman"/>
          <w:b/>
          <w:sz w:val="20"/>
        </w:rPr>
      </w:pPr>
      <w:r w:rsidRPr="003E11BA">
        <w:rPr>
          <w:rFonts w:ascii="Times New Roman" w:hAnsi="Times New Roman" w:cs="Times New Roman"/>
          <w:b/>
          <w:sz w:val="20"/>
        </w:rPr>
        <w:t>Javni poziv za financiranje programa/projekata udruga iz sredstva proračuna Općine Velika Trnovitica</w:t>
      </w:r>
    </w:p>
    <w:tbl>
      <w:tblPr>
        <w:tblStyle w:val="Reetkatablice"/>
        <w:tblW w:w="0" w:type="auto"/>
        <w:tblLook w:val="04A0"/>
      </w:tblPr>
      <w:tblGrid>
        <w:gridCol w:w="3936"/>
        <w:gridCol w:w="5352"/>
      </w:tblGrid>
      <w:tr w:rsidR="004F00FA" w:rsidTr="00C21397">
        <w:trPr>
          <w:trHeight w:val="700"/>
        </w:trPr>
        <w:tc>
          <w:tcPr>
            <w:tcW w:w="3936" w:type="dxa"/>
            <w:shd w:val="clear" w:color="auto" w:fill="76923C" w:themeFill="accent3" w:themeFillShade="BF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PRIJAVITELJA:</w:t>
            </w:r>
          </w:p>
        </w:tc>
        <w:tc>
          <w:tcPr>
            <w:tcW w:w="5352" w:type="dxa"/>
            <w:shd w:val="clear" w:color="auto" w:fill="D6E3BC" w:themeFill="accent3" w:themeFillTint="66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F00FA" w:rsidTr="00C21397">
        <w:trPr>
          <w:trHeight w:val="696"/>
        </w:trPr>
        <w:tc>
          <w:tcPr>
            <w:tcW w:w="3936" w:type="dxa"/>
            <w:shd w:val="clear" w:color="auto" w:fill="76923C" w:themeFill="accent3" w:themeFillShade="BF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PROGRAMA:</w:t>
            </w:r>
          </w:p>
        </w:tc>
        <w:tc>
          <w:tcPr>
            <w:tcW w:w="5352" w:type="dxa"/>
            <w:shd w:val="clear" w:color="auto" w:fill="D6E3BC" w:themeFill="accent3" w:themeFillTint="66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E11BA" w:rsidRDefault="003E11BA" w:rsidP="00834080">
      <w:pPr>
        <w:jc w:val="both"/>
        <w:rPr>
          <w:rFonts w:ascii="Times New Roman" w:hAnsi="Times New Roman" w:cs="Times New Roman"/>
          <w:b/>
          <w:sz w:val="20"/>
        </w:rPr>
      </w:pPr>
    </w:p>
    <w:p w:rsidR="00C21397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cjena kvalitete prijave vrši se kroz procjenu ispunjavanja kriterija iz nekoliko područja, dodjeljivanjem bodova od 1 do 5, pri čemu dodijeljeni bodovi predstavljaju ispunjavanje kriterija kako slijedi: 1= nedovoljno, 2= dovoljno, 3= dobro, 4= vrlo dobro, 5= odlično. Maksimalno je moguće ostvariti 40 bodo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vjerenstvo procjenjuje kvalitetu prijave na način da su svi članovi suglasni oko dodijeljenih bodova, a ukoliko to nije moguće, tada svaki član ocjenjuje prijavu pojedinačno te se ukupni bodovi dodjeljuju temeljem aritmetičke sredine pojedinačno dodijeljenih bodo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vjerenstvo donosi bodovnu listu koja se sastoji od prijava raspoređenih prema broju ostvarenih bodova, od one s najvećim brojem bodova prema onoj s najmanjim, a financiranje će ostvariti samo onoliki broj najbolje ocjenjenih prijava čiji zatraženi iznos ne premašuje ukupno planirani iznos javnog pozi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grami/projekti koji prilikom postupka ocjenjivanja ne ostvare minimalno 20 bodova neće biti financiran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7399"/>
        <w:gridCol w:w="1889"/>
      </w:tblGrid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t xml:space="preserve">A. Sposobnost prijavitelja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A.1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Ima li prijavitelj temeljem dostavljenih podataka kapacitet za provođenje planiranih aktivnosti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A.2 </w:t>
            </w:r>
            <w:r w:rsidRPr="003861D0">
              <w:rPr>
                <w:rFonts w:ascii="Times New Roman" w:hAnsi="Times New Roman" w:cs="Times New Roman"/>
                <w:sz w:val="20"/>
              </w:rPr>
              <w:t>Ima li prijavitelj temeljem dostavljenih financijskih podataka financijski kapacitet za provođenje planiranih aktivnost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A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t>B. Relevantnost projekta/program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>B.2  Jesu li ciljevi projekta/programa jasno definirani i realno dostižn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B.3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Jesu li aktivnosti projekta/programa jasne, opravdane, razumljive i provedive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B.4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Jesu li rezultati jasno određeni i hoće li aktivnosti dovesti do ostvarivanja rezultata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D36C46" w:rsidRPr="003861D0" w:rsidTr="00D36C46">
        <w:trPr>
          <w:trHeight w:val="919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B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  <w:lang w:eastAsia="hr-HR" w:bidi="ta-IN"/>
              </w:rPr>
              <w:lastRenderedPageBreak/>
              <w:t xml:space="preserve">C. Proračun (rashodi/izdaci)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 xml:space="preserve">C.1 </w:t>
            </w:r>
            <w:r w:rsidRPr="003861D0">
              <w:rPr>
                <w:rFonts w:ascii="Times New Roman" w:hAnsi="Times New Roman" w:cs="Times New Roman"/>
                <w:b w:val="0"/>
                <w:sz w:val="20"/>
              </w:rPr>
              <w:t>Jesu li rashodi/izdaci projekta/programa realn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 xml:space="preserve">C.2 Jesu li </w:t>
            </w:r>
            <w:r w:rsidRPr="003861D0">
              <w:rPr>
                <w:rFonts w:ascii="Times New Roman" w:hAnsi="Times New Roman" w:cs="Times New Roman"/>
                <w:b w:val="0"/>
                <w:sz w:val="20"/>
              </w:rPr>
              <w:t xml:space="preserve">rashodi/izdaci </w:t>
            </w: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>projekta usklađeni s planiranim aktivnostima projekta/programa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C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D36C46" w:rsidRPr="003861D0" w:rsidTr="00D36C46">
        <w:trPr>
          <w:trHeight w:val="68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6C46" w:rsidRPr="003861D0" w:rsidRDefault="00D36C46" w:rsidP="00E95F5E">
            <w:pPr>
              <w:pStyle w:val="Stil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r-HR" w:bidi="ta-IN"/>
              </w:rPr>
              <w:t>SVEUKUPNO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</w:p>
    <w:p w:rsidR="00D36C46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 Velikoj </w:t>
      </w:r>
      <w:proofErr w:type="spellStart"/>
      <w:r>
        <w:rPr>
          <w:rFonts w:ascii="Times New Roman" w:hAnsi="Times New Roman" w:cs="Times New Roman"/>
          <w:sz w:val="20"/>
        </w:rPr>
        <w:t>Trnovitici</w:t>
      </w:r>
      <w:proofErr w:type="spellEnd"/>
      <w:r>
        <w:rPr>
          <w:rFonts w:ascii="Times New Roman" w:hAnsi="Times New Roman" w:cs="Times New Roman"/>
          <w:sz w:val="20"/>
        </w:rPr>
        <w:t>, dana _____ 2019. godine.</w:t>
      </w: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edsjednik povjerenstva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Član povjerenstva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Član povjerenstva:</w:t>
      </w: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_______________</w:t>
      </w:r>
    </w:p>
    <w:p w:rsidR="00834080" w:rsidRP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</w:p>
    <w:sectPr w:rsidR="00834080" w:rsidRPr="00834080" w:rsidSect="000654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1BA" w:rsidRDefault="003E11BA" w:rsidP="003E11BA">
      <w:pPr>
        <w:spacing w:after="0" w:line="240" w:lineRule="auto"/>
      </w:pPr>
      <w:r>
        <w:separator/>
      </w:r>
    </w:p>
  </w:endnote>
  <w:endnote w:type="continuationSeparator" w:id="1">
    <w:p w:rsidR="003E11BA" w:rsidRDefault="003E11BA" w:rsidP="003E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1BA" w:rsidRDefault="003E11BA" w:rsidP="003E11BA">
      <w:pPr>
        <w:spacing w:after="0" w:line="240" w:lineRule="auto"/>
      </w:pPr>
      <w:r>
        <w:separator/>
      </w:r>
    </w:p>
  </w:footnote>
  <w:footnote w:type="continuationSeparator" w:id="1">
    <w:p w:rsidR="003E11BA" w:rsidRDefault="003E11BA" w:rsidP="003E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BA" w:rsidRPr="003E11BA" w:rsidRDefault="003E11BA" w:rsidP="003E11BA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OVT-JP-19-P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A732EE"/>
    <w:rsid w:val="0006549F"/>
    <w:rsid w:val="003861D0"/>
    <w:rsid w:val="003E11BA"/>
    <w:rsid w:val="004F00FA"/>
    <w:rsid w:val="00834080"/>
    <w:rsid w:val="008B359F"/>
    <w:rsid w:val="00A732EE"/>
    <w:rsid w:val="00C21397"/>
    <w:rsid w:val="00D3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E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E11BA"/>
  </w:style>
  <w:style w:type="paragraph" w:styleId="Podnoje">
    <w:name w:val="footer"/>
    <w:basedOn w:val="Normal"/>
    <w:link w:val="PodnojeChar"/>
    <w:uiPriority w:val="99"/>
    <w:semiHidden/>
    <w:unhideWhenUsed/>
    <w:rsid w:val="003E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11BA"/>
  </w:style>
  <w:style w:type="paragraph" w:styleId="Tekstbalonia">
    <w:name w:val="Balloon Text"/>
    <w:basedOn w:val="Normal"/>
    <w:link w:val="TekstbaloniaChar"/>
    <w:uiPriority w:val="99"/>
    <w:semiHidden/>
    <w:unhideWhenUsed/>
    <w:rsid w:val="003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11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3Char">
    <w:name w:val="Stil3 Char"/>
    <w:link w:val="Stil3"/>
    <w:locked/>
    <w:rsid w:val="00D36C46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D36C46"/>
    <w:pPr>
      <w:snapToGrid w:val="0"/>
      <w:spacing w:after="0" w:line="240" w:lineRule="auto"/>
      <w:jc w:val="both"/>
    </w:pPr>
    <w:rPr>
      <w:rFonts w:ascii="Arial Narrow" w:hAnsi="Arial Narrow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3F03-8B54-45A9-A93F-4D0F31B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8</cp:revision>
  <dcterms:created xsi:type="dcterms:W3CDTF">2019-02-04T09:11:00Z</dcterms:created>
  <dcterms:modified xsi:type="dcterms:W3CDTF">2019-02-04T09:29:00Z</dcterms:modified>
</cp:coreProperties>
</file>